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936" w:tblpY="-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6F3091" w:rsidRPr="006B7FFD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6F3091" w:rsidRPr="001D41F3" w:rsidRDefault="004269A5" w:rsidP="00CA6284">
            <w:pPr>
              <w:jc w:val="center"/>
              <w:rPr>
                <w:color w:val="000000" w:themeColor="text1"/>
              </w:rPr>
            </w:pPr>
            <w:r w:rsidRPr="001D41F3">
              <w:rPr>
                <w:color w:val="000000" w:themeColor="text1"/>
              </w:rPr>
              <w:t xml:space="preserve">Об </w:t>
            </w:r>
            <w:r w:rsidR="00FF3F38" w:rsidRPr="001D41F3">
              <w:rPr>
                <w:color w:val="000000" w:themeColor="text1"/>
              </w:rPr>
              <w:t xml:space="preserve">утверждении </w:t>
            </w:r>
            <w:r w:rsidR="00CA6284" w:rsidRPr="001D41F3">
              <w:rPr>
                <w:color w:val="000000" w:themeColor="text1"/>
              </w:rPr>
              <w:t>формы проверочного листа</w:t>
            </w:r>
          </w:p>
          <w:p w:rsidR="00CA6284" w:rsidRPr="006B7FFD" w:rsidRDefault="00CA6284" w:rsidP="002F4024">
            <w:pPr>
              <w:jc w:val="center"/>
            </w:pPr>
            <w:r w:rsidRPr="001D41F3">
              <w:rPr>
                <w:color w:val="000000" w:themeColor="text1"/>
              </w:rPr>
              <w:t>(списка контрольных вопросов</w:t>
            </w:r>
            <w:r w:rsidRPr="008D0904">
              <w:rPr>
                <w:color w:val="000000" w:themeColor="text1"/>
              </w:rPr>
              <w:t>)</w:t>
            </w:r>
            <w:r w:rsidR="008D0904" w:rsidRPr="008D0904">
              <w:t xml:space="preserve">, </w:t>
            </w:r>
            <w:r w:rsidR="00E430D9" w:rsidRPr="0009072C">
              <w:t xml:space="preserve">используемую при организации </w:t>
            </w:r>
            <w:r w:rsidR="00E430D9">
              <w:br/>
            </w:r>
            <w:r w:rsidR="00E430D9" w:rsidRPr="0009072C">
              <w:t>и проведении внеплановых контрольных (надзорных) мероприятий</w:t>
            </w:r>
            <w:r w:rsidR="002F4024">
              <w:t>,</w:t>
            </w:r>
            <w:r w:rsidR="00E430D9" w:rsidRPr="008D0904">
              <w:t xml:space="preserve"> </w:t>
            </w:r>
            <w:r w:rsidR="00E430D9">
              <w:br/>
              <w:t xml:space="preserve">в </w:t>
            </w:r>
            <w:r w:rsidR="002F4024">
              <w:t xml:space="preserve">целях контроля за соблюдением требований лесного законодательства Российской Федерации </w:t>
            </w:r>
            <w:r w:rsidR="002F4024" w:rsidRPr="00A00360">
              <w:t xml:space="preserve">и требований, установленных муниципальными правовыми </w:t>
            </w:r>
            <w:proofErr w:type="gramStart"/>
            <w:r w:rsidR="002F4024" w:rsidRPr="00A00360">
              <w:t>актами</w:t>
            </w:r>
            <w:proofErr w:type="gramEnd"/>
            <w:r w:rsidR="002F4024" w:rsidRPr="00A00360">
              <w:t xml:space="preserve"> ЗАТО Северск в сфере лесных отношений</w:t>
            </w:r>
            <w:r w:rsidR="002F4024">
              <w:t xml:space="preserve">, </w:t>
            </w:r>
            <w:r w:rsidR="00E430D9">
              <w:t xml:space="preserve">при </w:t>
            </w:r>
            <w:r w:rsidR="008D0904" w:rsidRPr="008D0904">
              <w:t>осуществлени</w:t>
            </w:r>
            <w:r w:rsidR="00E430D9">
              <w:t>и</w:t>
            </w:r>
            <w:r w:rsidR="008D0904" w:rsidRPr="008D0904">
              <w:t xml:space="preserve"> муниципального </w:t>
            </w:r>
            <w:r w:rsidR="008D0904">
              <w:t>лесного контроля</w:t>
            </w:r>
            <w:r w:rsidR="008D0904" w:rsidRPr="00257002">
              <w:t xml:space="preserve"> на территории</w:t>
            </w:r>
            <w:r w:rsidR="008D0904">
              <w:t xml:space="preserve"> </w:t>
            </w:r>
            <w:r w:rsidR="008D0904" w:rsidRPr="001A7709">
              <w:t>городского округа</w:t>
            </w:r>
            <w:r w:rsidR="008D0904" w:rsidRPr="00257002">
              <w:t xml:space="preserve"> ЗАТО Северск Томской области</w:t>
            </w:r>
          </w:p>
        </w:tc>
      </w:tr>
    </w:tbl>
    <w:p w:rsidR="00571499" w:rsidRPr="006B7FFD" w:rsidRDefault="00571499" w:rsidP="00571499">
      <w:pPr>
        <w:autoSpaceDE w:val="0"/>
        <w:autoSpaceDN w:val="0"/>
        <w:adjustRightInd w:val="0"/>
        <w:jc w:val="both"/>
      </w:pPr>
    </w:p>
    <w:p w:rsidR="00571499" w:rsidRPr="006B7FFD" w:rsidRDefault="00571499" w:rsidP="00571499">
      <w:pPr>
        <w:autoSpaceDE w:val="0"/>
        <w:autoSpaceDN w:val="0"/>
        <w:adjustRightInd w:val="0"/>
        <w:jc w:val="both"/>
      </w:pPr>
    </w:p>
    <w:p w:rsidR="00631F77" w:rsidRPr="006B7FFD" w:rsidRDefault="00631F77" w:rsidP="00631F77">
      <w:pPr>
        <w:autoSpaceDE w:val="0"/>
        <w:autoSpaceDN w:val="0"/>
        <w:adjustRightInd w:val="0"/>
        <w:ind w:firstLine="709"/>
        <w:jc w:val="both"/>
      </w:pPr>
    </w:p>
    <w:p w:rsidR="008D0904" w:rsidRDefault="008D0904" w:rsidP="008D0904">
      <w:pPr>
        <w:pStyle w:val="ab"/>
        <w:rPr>
          <w:highlight w:val="yellow"/>
        </w:rPr>
      </w:pPr>
    </w:p>
    <w:p w:rsidR="008D0904" w:rsidRDefault="008D0904" w:rsidP="008D0904">
      <w:pPr>
        <w:pStyle w:val="ab"/>
        <w:rPr>
          <w:highlight w:val="yellow"/>
        </w:rPr>
      </w:pPr>
    </w:p>
    <w:p w:rsidR="00E430D9" w:rsidRDefault="00E430D9" w:rsidP="008D0904">
      <w:pPr>
        <w:pStyle w:val="ab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430D9" w:rsidRDefault="00E430D9" w:rsidP="008D0904">
      <w:pPr>
        <w:pStyle w:val="ab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F4024" w:rsidRDefault="002F4024" w:rsidP="008D0904">
      <w:pPr>
        <w:pStyle w:val="ab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F4024" w:rsidRDefault="002F4024" w:rsidP="008D0904">
      <w:pPr>
        <w:pStyle w:val="ab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E0DF2" w:rsidRDefault="00CB3573" w:rsidP="00FC6B00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34083E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</w:t>
      </w:r>
      <w:r w:rsidR="0034083E" w:rsidRPr="0034083E">
        <w:rPr>
          <w:rFonts w:ascii="Times New Roman" w:hAnsi="Times New Roman"/>
          <w:color w:val="000000" w:themeColor="text1"/>
          <w:sz w:val="24"/>
          <w:szCs w:val="24"/>
        </w:rPr>
        <w:t xml:space="preserve">с </w:t>
      </w:r>
      <w:hyperlink r:id="rId9" w:history="1">
        <w:r w:rsidR="0034083E" w:rsidRPr="0034083E">
          <w:rPr>
            <w:rFonts w:ascii="Times New Roman" w:hAnsi="Times New Roman"/>
            <w:color w:val="000000" w:themeColor="text1"/>
            <w:sz w:val="24"/>
            <w:szCs w:val="24"/>
          </w:rPr>
          <w:t>частью 2 статьи 53</w:t>
        </w:r>
      </w:hyperlink>
      <w:r w:rsidR="0034083E" w:rsidRPr="0034083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4083E">
        <w:rPr>
          <w:rFonts w:ascii="Times New Roman" w:hAnsi="Times New Roman"/>
          <w:color w:val="000000" w:themeColor="text1"/>
          <w:sz w:val="24"/>
          <w:szCs w:val="24"/>
        </w:rPr>
        <w:t>Федерального закона</w:t>
      </w:r>
      <w:r w:rsidR="0034083E" w:rsidRPr="0034083E">
        <w:rPr>
          <w:rFonts w:ascii="Times New Roman" w:hAnsi="Times New Roman"/>
          <w:color w:val="000000" w:themeColor="text1"/>
          <w:sz w:val="24"/>
          <w:szCs w:val="24"/>
        </w:rPr>
        <w:t xml:space="preserve"> от 31.07.2020 № 248-ФЗ</w:t>
      </w:r>
      <w:r w:rsidR="0034083E" w:rsidRPr="0034083E">
        <w:rPr>
          <w:rFonts w:ascii="Times New Roman" w:hAnsi="Times New Roman"/>
          <w:sz w:val="24"/>
          <w:szCs w:val="24"/>
        </w:rPr>
        <w:t xml:space="preserve"> </w:t>
      </w:r>
      <w:r w:rsidR="0034083E" w:rsidRPr="0034083E">
        <w:rPr>
          <w:rFonts w:ascii="Times New Roman" w:hAnsi="Times New Roman"/>
          <w:sz w:val="24"/>
          <w:szCs w:val="24"/>
        </w:rPr>
        <w:br/>
      </w:r>
      <w:r w:rsidRPr="0034083E">
        <w:rPr>
          <w:rFonts w:ascii="Times New Roman" w:hAnsi="Times New Roman"/>
          <w:sz w:val="24"/>
          <w:szCs w:val="24"/>
        </w:rPr>
        <w:t xml:space="preserve">«О государственном контроле (надзоре) и муниципальном контроле в Российской Федерации», постановлением </w:t>
      </w:r>
      <w:r w:rsidR="0034083E" w:rsidRPr="0034083E">
        <w:rPr>
          <w:rFonts w:ascii="Times New Roman" w:hAnsi="Times New Roman"/>
          <w:sz w:val="24"/>
          <w:szCs w:val="24"/>
        </w:rPr>
        <w:t>Правительства РФ от 27.10.2021 № 1844</w:t>
      </w:r>
      <w:r w:rsidRPr="0034083E">
        <w:rPr>
          <w:rFonts w:ascii="Times New Roman" w:hAnsi="Times New Roman"/>
          <w:sz w:val="24"/>
          <w:szCs w:val="24"/>
        </w:rPr>
        <w:t xml:space="preserve"> </w:t>
      </w:r>
      <w:r w:rsidR="006C2F66" w:rsidRPr="0034083E">
        <w:rPr>
          <w:rFonts w:ascii="Times New Roman" w:hAnsi="Times New Roman"/>
          <w:sz w:val="24"/>
          <w:szCs w:val="24"/>
        </w:rPr>
        <w:t>«</w:t>
      </w:r>
      <w:r w:rsidR="0034083E" w:rsidRPr="0034083E">
        <w:rPr>
          <w:rFonts w:ascii="Times New Roman" w:hAnsi="Times New Roman"/>
          <w:sz w:val="24"/>
          <w:szCs w:val="24"/>
        </w:rPr>
        <w:t xml:space="preserve"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</w:t>
      </w:r>
      <w:r w:rsidR="00E71C1B">
        <w:rPr>
          <w:rFonts w:ascii="Times New Roman" w:hAnsi="Times New Roman"/>
          <w:sz w:val="24"/>
          <w:szCs w:val="24"/>
        </w:rPr>
        <w:br/>
      </w:r>
      <w:r w:rsidR="0034083E" w:rsidRPr="0034083E">
        <w:rPr>
          <w:rFonts w:ascii="Times New Roman" w:hAnsi="Times New Roman"/>
          <w:sz w:val="24"/>
          <w:szCs w:val="24"/>
        </w:rPr>
        <w:t>а также случаев обязательного применения проверочных листов</w:t>
      </w:r>
      <w:r w:rsidR="006C2F66" w:rsidRPr="0034083E">
        <w:rPr>
          <w:rFonts w:ascii="Times New Roman" w:hAnsi="Times New Roman"/>
          <w:sz w:val="24"/>
          <w:szCs w:val="24"/>
        </w:rPr>
        <w:t>»</w:t>
      </w:r>
      <w:r w:rsidR="0073245D">
        <w:rPr>
          <w:rFonts w:ascii="Times New Roman" w:hAnsi="Times New Roman"/>
          <w:sz w:val="24"/>
          <w:szCs w:val="24"/>
        </w:rPr>
        <w:t>, пунктом 30 р</w:t>
      </w:r>
      <w:r w:rsidR="0073245D" w:rsidRPr="0073245D">
        <w:rPr>
          <w:rFonts w:ascii="Times New Roman" w:hAnsi="Times New Roman"/>
          <w:sz w:val="24"/>
          <w:szCs w:val="24"/>
        </w:rPr>
        <w:t>ешени</w:t>
      </w:r>
      <w:r w:rsidR="0073245D">
        <w:rPr>
          <w:rFonts w:ascii="Times New Roman" w:hAnsi="Times New Roman"/>
          <w:sz w:val="24"/>
          <w:szCs w:val="24"/>
        </w:rPr>
        <w:t>я</w:t>
      </w:r>
      <w:r w:rsidR="0073245D" w:rsidRPr="0073245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3245D" w:rsidRPr="0073245D">
        <w:rPr>
          <w:rFonts w:ascii="Times New Roman" w:hAnsi="Times New Roman"/>
          <w:sz w:val="24"/>
          <w:szCs w:val="24"/>
        </w:rPr>
        <w:t>Д</w:t>
      </w:r>
      <w:r w:rsidR="0073245D">
        <w:rPr>
          <w:rFonts w:ascii="Times New Roman" w:hAnsi="Times New Roman"/>
          <w:sz w:val="24"/>
          <w:szCs w:val="24"/>
        </w:rPr>
        <w:t>умы</w:t>
      </w:r>
      <w:proofErr w:type="gramEnd"/>
      <w:r w:rsidR="0073245D">
        <w:rPr>
          <w:rFonts w:ascii="Times New Roman" w:hAnsi="Times New Roman"/>
          <w:sz w:val="24"/>
          <w:szCs w:val="24"/>
        </w:rPr>
        <w:t xml:space="preserve"> ЗАТО Северск от 30.09.2021 № 17/8 «</w:t>
      </w:r>
      <w:r w:rsidR="0073245D" w:rsidRPr="0073245D">
        <w:rPr>
          <w:rFonts w:ascii="Times New Roman" w:hAnsi="Times New Roman"/>
          <w:sz w:val="24"/>
          <w:szCs w:val="24"/>
        </w:rPr>
        <w:t xml:space="preserve">Об утверждении Положения о муниципальном лесном контроле на территории городского </w:t>
      </w:r>
      <w:proofErr w:type="gramStart"/>
      <w:r w:rsidR="0073245D" w:rsidRPr="0073245D">
        <w:rPr>
          <w:rFonts w:ascii="Times New Roman" w:hAnsi="Times New Roman"/>
          <w:sz w:val="24"/>
          <w:szCs w:val="24"/>
        </w:rPr>
        <w:t>окру</w:t>
      </w:r>
      <w:r w:rsidR="0073245D">
        <w:rPr>
          <w:rFonts w:ascii="Times New Roman" w:hAnsi="Times New Roman"/>
          <w:sz w:val="24"/>
          <w:szCs w:val="24"/>
        </w:rPr>
        <w:t>га</w:t>
      </w:r>
      <w:proofErr w:type="gramEnd"/>
      <w:r w:rsidR="0073245D">
        <w:rPr>
          <w:rFonts w:ascii="Times New Roman" w:hAnsi="Times New Roman"/>
          <w:sz w:val="24"/>
          <w:szCs w:val="24"/>
        </w:rPr>
        <w:t xml:space="preserve"> ЗАТО Северск Томской области»</w:t>
      </w:r>
    </w:p>
    <w:p w:rsidR="008A1579" w:rsidRPr="008D5797" w:rsidRDefault="008A1579" w:rsidP="00FC6B00">
      <w:pPr>
        <w:pStyle w:val="ab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FE0DF2" w:rsidRDefault="00FE0DF2" w:rsidP="008A1579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8A1579">
        <w:rPr>
          <w:rFonts w:ascii="Times New Roman" w:hAnsi="Times New Roman"/>
          <w:sz w:val="24"/>
          <w:szCs w:val="24"/>
        </w:rPr>
        <w:t>ПОСТАНОВЛЯЮ:</w:t>
      </w:r>
    </w:p>
    <w:p w:rsidR="008A1579" w:rsidRPr="008D5797" w:rsidRDefault="008A1579" w:rsidP="008A1579">
      <w:pPr>
        <w:pStyle w:val="ab"/>
        <w:rPr>
          <w:rFonts w:ascii="Times New Roman" w:hAnsi="Times New Roman"/>
          <w:sz w:val="20"/>
          <w:szCs w:val="20"/>
        </w:rPr>
      </w:pPr>
    </w:p>
    <w:p w:rsidR="00B40E19" w:rsidRDefault="00B40E19" w:rsidP="004F31FD">
      <w:pPr>
        <w:autoSpaceDE w:val="0"/>
        <w:autoSpaceDN w:val="0"/>
        <w:adjustRightInd w:val="0"/>
        <w:ind w:firstLine="709"/>
        <w:jc w:val="both"/>
      </w:pPr>
      <w:r w:rsidRPr="0009072C">
        <w:t xml:space="preserve">1. Утвердить </w:t>
      </w:r>
      <w:r w:rsidR="00027838" w:rsidRPr="0009072C">
        <w:t xml:space="preserve">прилагаемую форму проверочного листа (списка контрольных вопросов), используемую при </w:t>
      </w:r>
      <w:r w:rsidR="005A73E3" w:rsidRPr="0009072C">
        <w:t xml:space="preserve">организации и </w:t>
      </w:r>
      <w:r w:rsidR="00027838" w:rsidRPr="0009072C">
        <w:t xml:space="preserve">проведении внеплановых </w:t>
      </w:r>
      <w:r w:rsidR="005A73E3" w:rsidRPr="0009072C">
        <w:t>контрольных (надзорных) мероприятий</w:t>
      </w:r>
      <w:r w:rsidR="002F4024">
        <w:t>,</w:t>
      </w:r>
      <w:r w:rsidR="00027838" w:rsidRPr="0009072C">
        <w:t xml:space="preserve"> </w:t>
      </w:r>
      <w:r w:rsidR="002F4024">
        <w:t xml:space="preserve">в целях контроля за соблюдением требований лесного законодательства Российской Федерации </w:t>
      </w:r>
      <w:r w:rsidR="002F4024" w:rsidRPr="00A00360">
        <w:t xml:space="preserve">и требований, установленных муниципальными правовыми </w:t>
      </w:r>
      <w:proofErr w:type="gramStart"/>
      <w:r w:rsidR="002F4024" w:rsidRPr="00A00360">
        <w:t>актами</w:t>
      </w:r>
      <w:proofErr w:type="gramEnd"/>
      <w:r w:rsidR="002F4024" w:rsidRPr="00A00360">
        <w:t xml:space="preserve"> ЗАТО Северск в сфере лесных отношений</w:t>
      </w:r>
      <w:r w:rsidR="002F4024">
        <w:t xml:space="preserve">, при </w:t>
      </w:r>
      <w:r w:rsidR="002F4024" w:rsidRPr="008D0904">
        <w:t>осуществлени</w:t>
      </w:r>
      <w:r w:rsidR="002F4024">
        <w:t>и</w:t>
      </w:r>
      <w:r w:rsidR="002F4024" w:rsidRPr="008D0904">
        <w:t xml:space="preserve"> муниципального </w:t>
      </w:r>
      <w:r w:rsidR="002F4024">
        <w:t>лесного контроля</w:t>
      </w:r>
      <w:r w:rsidR="002F4024" w:rsidRPr="00257002">
        <w:t xml:space="preserve"> на территории</w:t>
      </w:r>
      <w:r w:rsidR="002F4024">
        <w:t xml:space="preserve"> </w:t>
      </w:r>
      <w:r w:rsidR="002F4024" w:rsidRPr="001A7709">
        <w:t>городского округа</w:t>
      </w:r>
      <w:r w:rsidR="002F4024" w:rsidRPr="00257002">
        <w:t xml:space="preserve"> ЗАТО Северск Томской области</w:t>
      </w:r>
      <w:r w:rsidR="00052ABB">
        <w:t xml:space="preserve"> </w:t>
      </w:r>
      <w:r w:rsidR="005D6CEB">
        <w:t xml:space="preserve">в отношении </w:t>
      </w:r>
      <w:r w:rsidR="004F31FD">
        <w:t>граждан</w:t>
      </w:r>
      <w:r w:rsidR="00146425" w:rsidRPr="00E16913">
        <w:t>, в том числе осуществляющи</w:t>
      </w:r>
      <w:r w:rsidR="00146425">
        <w:t>х</w:t>
      </w:r>
      <w:r w:rsidR="00146425" w:rsidRPr="00E16913">
        <w:t xml:space="preserve"> предпринимательскую деятельность, являющимися индивидуальными предпринимателями,</w:t>
      </w:r>
      <w:r w:rsidR="004F31FD">
        <w:t xml:space="preserve"> </w:t>
      </w:r>
      <w:r w:rsidR="00146425">
        <w:t>а также</w:t>
      </w:r>
      <w:r w:rsidR="004F31FD">
        <w:t xml:space="preserve"> организаций</w:t>
      </w:r>
      <w:r w:rsidR="00146425">
        <w:t>,</w:t>
      </w:r>
      <w:r w:rsidR="00146425" w:rsidRPr="00146425">
        <w:t xml:space="preserve"> </w:t>
      </w:r>
      <w:r w:rsidR="00146425" w:rsidRPr="00E16913">
        <w:t>являющимися юридическими лицами</w:t>
      </w:r>
      <w:r w:rsidR="00146425">
        <w:t>,</w:t>
      </w:r>
      <w:r w:rsidR="005D6CEB">
        <w:t xml:space="preserve"> </w:t>
      </w:r>
      <w:r w:rsidR="00027838" w:rsidRPr="0009072C">
        <w:t>в рамках осуществления</w:t>
      </w:r>
      <w:r w:rsidR="006C2F66" w:rsidRPr="0009072C">
        <w:t xml:space="preserve"> муниципально</w:t>
      </w:r>
      <w:r w:rsidR="005A73E3" w:rsidRPr="0009072C">
        <w:t>го</w:t>
      </w:r>
      <w:r w:rsidR="006C2F66" w:rsidRPr="0009072C">
        <w:t xml:space="preserve"> </w:t>
      </w:r>
      <w:r w:rsidR="005A73E3" w:rsidRPr="0009072C">
        <w:t>лесного контроля</w:t>
      </w:r>
      <w:r w:rsidR="0009072C" w:rsidRPr="0009072C">
        <w:t>.</w:t>
      </w:r>
    </w:p>
    <w:p w:rsidR="003362B6" w:rsidRPr="0009072C" w:rsidRDefault="003362B6" w:rsidP="004F31FD">
      <w:pPr>
        <w:autoSpaceDE w:val="0"/>
        <w:autoSpaceDN w:val="0"/>
        <w:adjustRightInd w:val="0"/>
        <w:ind w:firstLine="709"/>
        <w:jc w:val="both"/>
      </w:pPr>
      <w:r>
        <w:t>В прилагаемой форме проверочного листа определен не полный список вопросов, отражающих соблюдение или несоблюдение обязательных требований.</w:t>
      </w:r>
    </w:p>
    <w:p w:rsidR="0009072C" w:rsidRPr="006B7FFD" w:rsidRDefault="006C2F66" w:rsidP="0009072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A864C9">
        <w:t>2. </w:t>
      </w:r>
      <w:r w:rsidR="0009072C" w:rsidRPr="00A864C9">
        <w:rPr>
          <w:rFonts w:eastAsia="Calibri"/>
          <w:lang w:eastAsia="en-US"/>
        </w:rPr>
        <w:t xml:space="preserve">Управлению имущественных отношений </w:t>
      </w:r>
      <w:proofErr w:type="gramStart"/>
      <w:r w:rsidR="0009072C" w:rsidRPr="00A864C9">
        <w:rPr>
          <w:rFonts w:eastAsia="Calibri"/>
          <w:lang w:eastAsia="en-US"/>
        </w:rPr>
        <w:t>Администрации</w:t>
      </w:r>
      <w:proofErr w:type="gramEnd"/>
      <w:r w:rsidR="0009072C" w:rsidRPr="00A864C9">
        <w:rPr>
          <w:rFonts w:eastAsia="Calibri"/>
          <w:lang w:eastAsia="en-US"/>
        </w:rPr>
        <w:t xml:space="preserve"> ЗАТО Северск, уполномоченному на осуществление муниципального лесного контроля, </w:t>
      </w:r>
      <w:r w:rsidR="00A864C9" w:rsidRPr="00A864C9">
        <w:t>разработать форму проверочного листа</w:t>
      </w:r>
      <w:r w:rsidR="0009072C" w:rsidRPr="00A864C9">
        <w:rPr>
          <w:rFonts w:eastAsia="Calibri"/>
          <w:lang w:eastAsia="en-US"/>
        </w:rPr>
        <w:t xml:space="preserve"> в пределах своей компетенции.</w:t>
      </w:r>
    </w:p>
    <w:p w:rsidR="006C2F66" w:rsidRPr="00895D8B" w:rsidRDefault="006C2F66" w:rsidP="0009072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95D8B">
        <w:rPr>
          <w:rFonts w:eastAsia="Calibri"/>
          <w:lang w:eastAsia="en-US"/>
        </w:rPr>
        <w:t>3. </w:t>
      </w:r>
      <w:r w:rsidR="006312B9" w:rsidRPr="00895D8B">
        <w:rPr>
          <w:rFonts w:eastAsia="Calibri"/>
          <w:lang w:eastAsia="en-US"/>
        </w:rPr>
        <w:t xml:space="preserve">Разместить постановление </w:t>
      </w:r>
      <w:r w:rsidR="006312B9" w:rsidRPr="00895D8B">
        <w:rPr>
          <w:color w:val="000000"/>
        </w:rPr>
        <w:t xml:space="preserve">на официальном сайте </w:t>
      </w:r>
      <w:proofErr w:type="gramStart"/>
      <w:r w:rsidR="006312B9" w:rsidRPr="00895D8B">
        <w:rPr>
          <w:color w:val="000000"/>
        </w:rPr>
        <w:t>Администрации</w:t>
      </w:r>
      <w:proofErr w:type="gramEnd"/>
      <w:r w:rsidR="006312B9" w:rsidRPr="00895D8B">
        <w:rPr>
          <w:color w:val="000000"/>
        </w:rPr>
        <w:t xml:space="preserve"> ЗАТО Северск </w:t>
      </w:r>
      <w:r w:rsidR="006312B9" w:rsidRPr="00895D8B">
        <w:rPr>
          <w:color w:val="000000"/>
        </w:rPr>
        <w:br/>
        <w:t>в информационно-телекоммуникационной сети «Интернет» (</w:t>
      </w:r>
      <w:hyperlink r:id="rId10" w:history="1">
        <w:r w:rsidR="006312B9" w:rsidRPr="00895D8B">
          <w:rPr>
            <w:rStyle w:val="a4"/>
            <w:color w:val="000000"/>
            <w:u w:val="none"/>
          </w:rPr>
          <w:t>http</w:t>
        </w:r>
        <w:r w:rsidR="006312B9" w:rsidRPr="00895D8B">
          <w:rPr>
            <w:rStyle w:val="a4"/>
            <w:color w:val="000000"/>
            <w:u w:val="none"/>
            <w:lang w:val="en-US"/>
          </w:rPr>
          <w:t>s</w:t>
        </w:r>
        <w:r w:rsidR="006312B9" w:rsidRPr="00895D8B">
          <w:rPr>
            <w:rStyle w:val="a4"/>
            <w:color w:val="000000"/>
            <w:u w:val="none"/>
          </w:rPr>
          <w:t>://зато-северск.рф</w:t>
        </w:r>
      </w:hyperlink>
      <w:r w:rsidR="006312B9" w:rsidRPr="00895D8B">
        <w:rPr>
          <w:color w:val="000000"/>
        </w:rPr>
        <w:t>).</w:t>
      </w:r>
    </w:p>
    <w:p w:rsidR="008D5797" w:rsidRDefault="006C2F66" w:rsidP="00505C4C">
      <w:pPr>
        <w:tabs>
          <w:tab w:val="left" w:pos="567"/>
        </w:tabs>
        <w:ind w:firstLine="709"/>
        <w:jc w:val="both"/>
      </w:pPr>
      <w:r w:rsidRPr="00895D8B">
        <w:rPr>
          <w:color w:val="000000"/>
        </w:rPr>
        <w:t>4.</w:t>
      </w:r>
      <w:r w:rsidRPr="00895D8B">
        <w:t> </w:t>
      </w:r>
      <w:r w:rsidR="008D5797" w:rsidRPr="001979FE">
        <w:t xml:space="preserve">Настоящее постановление вступает в силу с </w:t>
      </w:r>
      <w:r w:rsidR="008D5797">
        <w:t>01 марта 2022 года.</w:t>
      </w:r>
    </w:p>
    <w:p w:rsidR="006B7FFD" w:rsidRPr="00505C4C" w:rsidRDefault="008D5797" w:rsidP="00505C4C">
      <w:pPr>
        <w:tabs>
          <w:tab w:val="left" w:pos="567"/>
        </w:tabs>
        <w:ind w:firstLine="709"/>
        <w:jc w:val="both"/>
        <w:rPr>
          <w:color w:val="000000"/>
        </w:rPr>
      </w:pPr>
      <w:r>
        <w:t>5. </w:t>
      </w:r>
      <w:r w:rsidR="006C2F66" w:rsidRPr="00895D8B">
        <w:t xml:space="preserve">Контроль за исполнением постановления возложить на заместителя </w:t>
      </w:r>
      <w:r w:rsidR="005A73E3" w:rsidRPr="00895D8B">
        <w:br/>
      </w:r>
      <w:proofErr w:type="gramStart"/>
      <w:r w:rsidR="006C2F66" w:rsidRPr="00895D8B">
        <w:t>Мэра</w:t>
      </w:r>
      <w:proofErr w:type="gramEnd"/>
      <w:r w:rsidR="006C2F66" w:rsidRPr="00895D8B">
        <w:t xml:space="preserve"> ЗАТО Северск по экономике и финансам</w:t>
      </w:r>
      <w:r w:rsidR="006C2F66" w:rsidRPr="00895D8B">
        <w:rPr>
          <w:color w:val="000000"/>
          <w:spacing w:val="-5"/>
        </w:rPr>
        <w:t>.</w:t>
      </w:r>
    </w:p>
    <w:p w:rsidR="006B7FFD" w:rsidRDefault="006B7FFD" w:rsidP="006C2F6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5C4C" w:rsidRPr="006B7FFD" w:rsidRDefault="00505C4C" w:rsidP="006C2F6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0DF2" w:rsidRPr="006B7FFD" w:rsidRDefault="00050CE6" w:rsidP="00F021DA">
      <w:pPr>
        <w:pStyle w:val="a8"/>
        <w:tabs>
          <w:tab w:val="left" w:pos="1134"/>
          <w:tab w:val="left" w:pos="1276"/>
        </w:tabs>
        <w:ind w:firstLine="0"/>
        <w:jc w:val="both"/>
        <w:rPr>
          <w:sz w:val="24"/>
          <w:szCs w:val="24"/>
        </w:rPr>
      </w:pPr>
      <w:proofErr w:type="gramStart"/>
      <w:r w:rsidRPr="006B7FFD">
        <w:rPr>
          <w:sz w:val="24"/>
          <w:szCs w:val="24"/>
        </w:rPr>
        <w:t>Мэр</w:t>
      </w:r>
      <w:proofErr w:type="gramEnd"/>
      <w:r w:rsidRPr="006B7FFD">
        <w:rPr>
          <w:sz w:val="24"/>
          <w:szCs w:val="24"/>
        </w:rPr>
        <w:t xml:space="preserve"> ЗАТО Северск                                                                     </w:t>
      </w:r>
      <w:r w:rsidR="009B3E6F" w:rsidRPr="006B7FFD">
        <w:rPr>
          <w:sz w:val="24"/>
          <w:szCs w:val="24"/>
        </w:rPr>
        <w:t xml:space="preserve">            </w:t>
      </w:r>
      <w:r w:rsidR="006B7FFD">
        <w:rPr>
          <w:sz w:val="24"/>
          <w:szCs w:val="24"/>
        </w:rPr>
        <w:t xml:space="preserve">                     </w:t>
      </w:r>
      <w:proofErr w:type="spellStart"/>
      <w:r w:rsidR="00BA6D31" w:rsidRPr="006B7FFD">
        <w:rPr>
          <w:sz w:val="24"/>
          <w:szCs w:val="24"/>
        </w:rPr>
        <w:t>Н.В.Диденко</w:t>
      </w:r>
      <w:bookmarkStart w:id="0" w:name="_GoBack"/>
      <w:bookmarkEnd w:id="0"/>
      <w:proofErr w:type="spellEnd"/>
    </w:p>
    <w:sectPr w:rsidR="00FE0DF2" w:rsidRPr="006B7FFD" w:rsidSect="008D5797">
      <w:headerReference w:type="first" r:id="rId11"/>
      <w:pgSz w:w="11907" w:h="16840" w:code="9"/>
      <w:pgMar w:top="1134" w:right="567" w:bottom="426" w:left="1701" w:header="568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CAE" w:rsidRDefault="00296CAE">
      <w:r>
        <w:separator/>
      </w:r>
    </w:p>
  </w:endnote>
  <w:endnote w:type="continuationSeparator" w:id="0">
    <w:p w:rsidR="00296CAE" w:rsidRDefault="0029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CAE" w:rsidRDefault="00296CAE">
      <w:r>
        <w:separator/>
      </w:r>
    </w:p>
  </w:footnote>
  <w:footnote w:type="continuationSeparator" w:id="0">
    <w:p w:rsidR="00296CAE" w:rsidRDefault="00296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091" w:rsidRDefault="00565533">
    <w:pPr>
      <w:spacing w:before="120"/>
      <w:rPr>
        <w:b/>
      </w:rPr>
    </w:pPr>
    <w:r>
      <w:rPr>
        <w:b/>
        <w:noProof/>
      </w:rPr>
      <w:drawing>
        <wp:anchor distT="0" distB="0" distL="114300" distR="114300" simplePos="0" relativeHeight="251657728" behindDoc="0" locked="0" layoutInCell="0" allowOverlap="1" wp14:anchorId="2922872A" wp14:editId="2CA81E57">
          <wp:simplePos x="0" y="0"/>
          <wp:positionH relativeFrom="column">
            <wp:posOffset>2834005</wp:posOffset>
          </wp:positionH>
          <wp:positionV relativeFrom="paragraph">
            <wp:posOffset>-12065</wp:posOffset>
          </wp:positionV>
          <wp:extent cx="530225" cy="664845"/>
          <wp:effectExtent l="0" t="0" r="3175" b="1905"/>
          <wp:wrapThrough wrapText="bothSides">
            <wp:wrapPolygon edited="0">
              <wp:start x="0" y="0"/>
              <wp:lineTo x="0" y="21043"/>
              <wp:lineTo x="20953" y="21043"/>
              <wp:lineTo x="20953" y="0"/>
              <wp:lineTo x="0" y="0"/>
            </wp:wrapPolygon>
          </wp:wrapThrough>
          <wp:docPr id="8" name="Рисунок 8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3573">
      <w:t xml:space="preserve">Проект </w:t>
    </w:r>
    <w:r w:rsidR="006F3091">
      <w:t xml:space="preserve"> </w:t>
    </w:r>
  </w:p>
  <w:p w:rsidR="006F3091" w:rsidRDefault="006F3091">
    <w:pPr>
      <w:jc w:val="center"/>
      <w:rPr>
        <w:b/>
      </w:rPr>
    </w:pPr>
  </w:p>
  <w:p w:rsidR="006F3091" w:rsidRDefault="006F3091">
    <w:pPr>
      <w:jc w:val="center"/>
      <w:rPr>
        <w:b/>
      </w:rPr>
    </w:pPr>
  </w:p>
  <w:p w:rsidR="006F3091" w:rsidRDefault="006F3091">
    <w:pPr>
      <w:pStyle w:val="1"/>
      <w:spacing w:before="120"/>
      <w:rPr>
        <w:b w:val="0"/>
      </w:rPr>
    </w:pPr>
    <w:r>
      <w:rPr>
        <w:b w:val="0"/>
      </w:rPr>
      <w:t>Томская область</w:t>
    </w:r>
  </w:p>
  <w:p w:rsidR="006F3091" w:rsidRDefault="006F3091">
    <w:pPr>
      <w:pStyle w:val="1"/>
      <w:rPr>
        <w:b w:val="0"/>
      </w:rPr>
    </w:pPr>
    <w:r>
      <w:rPr>
        <w:b w:val="0"/>
      </w:rPr>
      <w:t>городской округ</w:t>
    </w:r>
  </w:p>
  <w:p w:rsidR="006F3091" w:rsidRDefault="006F3091">
    <w:pPr>
      <w:pStyle w:val="1"/>
      <w:rPr>
        <w:b w:val="0"/>
      </w:rPr>
    </w:pPr>
    <w:r>
      <w:rPr>
        <w:b w:val="0"/>
      </w:rPr>
      <w:t>закрытое административно-территориальное образование Северск</w:t>
    </w:r>
  </w:p>
  <w:p w:rsidR="006F3091" w:rsidRDefault="006F3091">
    <w:pPr>
      <w:pStyle w:val="1"/>
      <w:spacing w:before="120"/>
      <w:rPr>
        <w:szCs w:val="28"/>
      </w:rPr>
    </w:pPr>
    <w:proofErr w:type="gramStart"/>
    <w:r>
      <w:rPr>
        <w:szCs w:val="28"/>
      </w:rPr>
      <w:t>АДМИНИСТРАЦИЯ</w:t>
    </w:r>
    <w:proofErr w:type="gramEnd"/>
    <w:r>
      <w:rPr>
        <w:szCs w:val="28"/>
      </w:rPr>
      <w:t xml:space="preserve"> ЗАТО СЕВЕРСК </w:t>
    </w:r>
  </w:p>
  <w:p w:rsidR="006F3091" w:rsidRDefault="006F3091">
    <w:pPr>
      <w:pStyle w:val="1"/>
      <w:spacing w:before="120"/>
    </w:pPr>
    <w:r>
      <w:t>ПОСТАНОВЛЕНИЕ</w:t>
    </w:r>
  </w:p>
  <w:p w:rsidR="006F3091" w:rsidRDefault="006F3091"/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2340"/>
      <w:gridCol w:w="5580"/>
      <w:gridCol w:w="1620"/>
    </w:tblGrid>
    <w:tr w:rsidR="006F3091">
      <w:tc>
        <w:tcPr>
          <w:tcW w:w="2340" w:type="dxa"/>
          <w:tcBorders>
            <w:bottom w:val="single" w:sz="4" w:space="0" w:color="auto"/>
          </w:tcBorders>
        </w:tcPr>
        <w:p w:rsidR="006F3091" w:rsidRDefault="006F3091">
          <w:pPr>
            <w:jc w:val="both"/>
            <w:rPr>
              <w:sz w:val="28"/>
              <w:szCs w:val="28"/>
            </w:rPr>
          </w:pPr>
        </w:p>
      </w:tc>
      <w:tc>
        <w:tcPr>
          <w:tcW w:w="5580" w:type="dxa"/>
        </w:tcPr>
        <w:p w:rsidR="006F3091" w:rsidRDefault="006F3091">
          <w:pPr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№</w:t>
          </w:r>
        </w:p>
      </w:tc>
      <w:tc>
        <w:tcPr>
          <w:tcW w:w="1620" w:type="dxa"/>
          <w:tcBorders>
            <w:bottom w:val="single" w:sz="4" w:space="0" w:color="auto"/>
          </w:tcBorders>
        </w:tcPr>
        <w:p w:rsidR="006F3091" w:rsidRDefault="006F3091">
          <w:pPr>
            <w:jc w:val="both"/>
            <w:rPr>
              <w:sz w:val="28"/>
              <w:szCs w:val="28"/>
            </w:rPr>
          </w:pPr>
        </w:p>
      </w:tc>
    </w:tr>
  </w:tbl>
  <w:p w:rsidR="006F3091" w:rsidRDefault="006F3091">
    <w:pPr>
      <w:pStyle w:val="1"/>
      <w:spacing w:before="120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F2BEF"/>
    <w:multiLevelType w:val="hybridMultilevel"/>
    <w:tmpl w:val="7AE2C6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25641A"/>
    <w:multiLevelType w:val="hybridMultilevel"/>
    <w:tmpl w:val="A622DC5E"/>
    <w:lvl w:ilvl="0" w:tplc="FA52A57A">
      <w:start w:val="1"/>
      <w:numFmt w:val="decimal"/>
      <w:lvlText w:val="%1."/>
      <w:lvlJc w:val="left"/>
      <w:pPr>
        <w:ind w:left="1715" w:hanging="9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552C8C"/>
    <w:multiLevelType w:val="hybridMultilevel"/>
    <w:tmpl w:val="BE7C177C"/>
    <w:lvl w:ilvl="0" w:tplc="D0FCD3C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7FC0850"/>
    <w:multiLevelType w:val="hybridMultilevel"/>
    <w:tmpl w:val="369E9B4C"/>
    <w:lvl w:ilvl="0" w:tplc="2DFED484">
      <w:numFmt w:val="bullet"/>
      <w:lvlText w:val="-"/>
      <w:lvlJc w:val="left"/>
      <w:pPr>
        <w:ind w:left="94" w:hanging="122"/>
      </w:pPr>
      <w:rPr>
        <w:rFonts w:hint="default"/>
        <w:w w:val="106"/>
        <w:lang w:val="ru-RU" w:eastAsia="en-US" w:bidi="ar-SA"/>
      </w:rPr>
    </w:lvl>
    <w:lvl w:ilvl="1" w:tplc="65166FB0">
      <w:numFmt w:val="bullet"/>
      <w:lvlText w:val="•"/>
      <w:lvlJc w:val="left"/>
      <w:pPr>
        <w:ind w:left="353" w:hanging="122"/>
      </w:pPr>
      <w:rPr>
        <w:rFonts w:hint="default"/>
        <w:lang w:val="ru-RU" w:eastAsia="en-US" w:bidi="ar-SA"/>
      </w:rPr>
    </w:lvl>
    <w:lvl w:ilvl="2" w:tplc="4B78B9DE">
      <w:numFmt w:val="bullet"/>
      <w:lvlText w:val="•"/>
      <w:lvlJc w:val="left"/>
      <w:pPr>
        <w:ind w:left="607" w:hanging="122"/>
      </w:pPr>
      <w:rPr>
        <w:rFonts w:hint="default"/>
        <w:lang w:val="ru-RU" w:eastAsia="en-US" w:bidi="ar-SA"/>
      </w:rPr>
    </w:lvl>
    <w:lvl w:ilvl="3" w:tplc="2E78F830">
      <w:numFmt w:val="bullet"/>
      <w:lvlText w:val="•"/>
      <w:lvlJc w:val="left"/>
      <w:pPr>
        <w:ind w:left="860" w:hanging="122"/>
      </w:pPr>
      <w:rPr>
        <w:rFonts w:hint="default"/>
        <w:lang w:val="ru-RU" w:eastAsia="en-US" w:bidi="ar-SA"/>
      </w:rPr>
    </w:lvl>
    <w:lvl w:ilvl="4" w:tplc="0D4A3D72">
      <w:numFmt w:val="bullet"/>
      <w:lvlText w:val="•"/>
      <w:lvlJc w:val="left"/>
      <w:pPr>
        <w:ind w:left="1114" w:hanging="122"/>
      </w:pPr>
      <w:rPr>
        <w:rFonts w:hint="default"/>
        <w:lang w:val="ru-RU" w:eastAsia="en-US" w:bidi="ar-SA"/>
      </w:rPr>
    </w:lvl>
    <w:lvl w:ilvl="5" w:tplc="BA0C177C">
      <w:numFmt w:val="bullet"/>
      <w:lvlText w:val="•"/>
      <w:lvlJc w:val="left"/>
      <w:pPr>
        <w:ind w:left="1367" w:hanging="122"/>
      </w:pPr>
      <w:rPr>
        <w:rFonts w:hint="default"/>
        <w:lang w:val="ru-RU" w:eastAsia="en-US" w:bidi="ar-SA"/>
      </w:rPr>
    </w:lvl>
    <w:lvl w:ilvl="6" w:tplc="474C8734">
      <w:numFmt w:val="bullet"/>
      <w:lvlText w:val="•"/>
      <w:lvlJc w:val="left"/>
      <w:pPr>
        <w:ind w:left="1621" w:hanging="122"/>
      </w:pPr>
      <w:rPr>
        <w:rFonts w:hint="default"/>
        <w:lang w:val="ru-RU" w:eastAsia="en-US" w:bidi="ar-SA"/>
      </w:rPr>
    </w:lvl>
    <w:lvl w:ilvl="7" w:tplc="70C6E49A">
      <w:numFmt w:val="bullet"/>
      <w:lvlText w:val="•"/>
      <w:lvlJc w:val="left"/>
      <w:pPr>
        <w:ind w:left="1874" w:hanging="122"/>
      </w:pPr>
      <w:rPr>
        <w:rFonts w:hint="default"/>
        <w:lang w:val="ru-RU" w:eastAsia="en-US" w:bidi="ar-SA"/>
      </w:rPr>
    </w:lvl>
    <w:lvl w:ilvl="8" w:tplc="6DE421FE">
      <w:numFmt w:val="bullet"/>
      <w:lvlText w:val="•"/>
      <w:lvlJc w:val="left"/>
      <w:pPr>
        <w:ind w:left="2128" w:hanging="122"/>
      </w:pPr>
      <w:rPr>
        <w:rFonts w:hint="default"/>
        <w:lang w:val="ru-RU" w:eastAsia="en-US" w:bidi="ar-SA"/>
      </w:rPr>
    </w:lvl>
  </w:abstractNum>
  <w:abstractNum w:abstractNumId="4">
    <w:nsid w:val="68F417F4"/>
    <w:multiLevelType w:val="multilevel"/>
    <w:tmpl w:val="C40ED24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5">
    <w:nsid w:val="6B544FB2"/>
    <w:multiLevelType w:val="hybridMultilevel"/>
    <w:tmpl w:val="4FA4D4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2C24FF8"/>
    <w:multiLevelType w:val="hybridMultilevel"/>
    <w:tmpl w:val="6F86CE84"/>
    <w:lvl w:ilvl="0" w:tplc="2E9EBE5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DF2"/>
    <w:rsid w:val="00005D12"/>
    <w:rsid w:val="00016B65"/>
    <w:rsid w:val="00017712"/>
    <w:rsid w:val="0002007D"/>
    <w:rsid w:val="00021B38"/>
    <w:rsid w:val="00024955"/>
    <w:rsid w:val="00027838"/>
    <w:rsid w:val="0003155C"/>
    <w:rsid w:val="00032E83"/>
    <w:rsid w:val="000469EA"/>
    <w:rsid w:val="00050CE6"/>
    <w:rsid w:val="00052ABB"/>
    <w:rsid w:val="000550BF"/>
    <w:rsid w:val="00062645"/>
    <w:rsid w:val="00062831"/>
    <w:rsid w:val="0006426E"/>
    <w:rsid w:val="000644C6"/>
    <w:rsid w:val="00064519"/>
    <w:rsid w:val="00076018"/>
    <w:rsid w:val="00076FC3"/>
    <w:rsid w:val="0009072C"/>
    <w:rsid w:val="000A3240"/>
    <w:rsid w:val="000A6555"/>
    <w:rsid w:val="000B1001"/>
    <w:rsid w:val="000B28DE"/>
    <w:rsid w:val="000B4BE1"/>
    <w:rsid w:val="000C0F5E"/>
    <w:rsid w:val="000C0FFD"/>
    <w:rsid w:val="000D47C5"/>
    <w:rsid w:val="000D611C"/>
    <w:rsid w:val="000E2B5F"/>
    <w:rsid w:val="000F007E"/>
    <w:rsid w:val="000F51A7"/>
    <w:rsid w:val="001132D5"/>
    <w:rsid w:val="0011504F"/>
    <w:rsid w:val="00115CDD"/>
    <w:rsid w:val="00117BAF"/>
    <w:rsid w:val="00122030"/>
    <w:rsid w:val="0013132F"/>
    <w:rsid w:val="00134D1C"/>
    <w:rsid w:val="001430A2"/>
    <w:rsid w:val="0014564B"/>
    <w:rsid w:val="00145CA8"/>
    <w:rsid w:val="00146425"/>
    <w:rsid w:val="00155A70"/>
    <w:rsid w:val="00160C29"/>
    <w:rsid w:val="001652C3"/>
    <w:rsid w:val="001673DF"/>
    <w:rsid w:val="00167967"/>
    <w:rsid w:val="00170189"/>
    <w:rsid w:val="00172436"/>
    <w:rsid w:val="001805AC"/>
    <w:rsid w:val="001813C0"/>
    <w:rsid w:val="00184EC8"/>
    <w:rsid w:val="00187EC3"/>
    <w:rsid w:val="00191949"/>
    <w:rsid w:val="00191BDF"/>
    <w:rsid w:val="00196E23"/>
    <w:rsid w:val="001975CF"/>
    <w:rsid w:val="001A28D4"/>
    <w:rsid w:val="001A33D6"/>
    <w:rsid w:val="001A6BCA"/>
    <w:rsid w:val="001B114B"/>
    <w:rsid w:val="001B47A3"/>
    <w:rsid w:val="001B7BD9"/>
    <w:rsid w:val="001C0088"/>
    <w:rsid w:val="001C05EA"/>
    <w:rsid w:val="001C1E82"/>
    <w:rsid w:val="001C4D6A"/>
    <w:rsid w:val="001D1C4B"/>
    <w:rsid w:val="001D23DC"/>
    <w:rsid w:val="001D41F3"/>
    <w:rsid w:val="001E02DF"/>
    <w:rsid w:val="001E1A32"/>
    <w:rsid w:val="001E40B0"/>
    <w:rsid w:val="001F4AA4"/>
    <w:rsid w:val="001F4B8F"/>
    <w:rsid w:val="001F7795"/>
    <w:rsid w:val="002017B4"/>
    <w:rsid w:val="00201A8E"/>
    <w:rsid w:val="002029FD"/>
    <w:rsid w:val="002046BB"/>
    <w:rsid w:val="00204710"/>
    <w:rsid w:val="00205CDE"/>
    <w:rsid w:val="00216DA4"/>
    <w:rsid w:val="00223B5F"/>
    <w:rsid w:val="00223D87"/>
    <w:rsid w:val="0023038E"/>
    <w:rsid w:val="00234A4E"/>
    <w:rsid w:val="00234F47"/>
    <w:rsid w:val="002351FF"/>
    <w:rsid w:val="00240CCD"/>
    <w:rsid w:val="00243507"/>
    <w:rsid w:val="00244072"/>
    <w:rsid w:val="00244266"/>
    <w:rsid w:val="00246A7A"/>
    <w:rsid w:val="0025063C"/>
    <w:rsid w:val="00256BD9"/>
    <w:rsid w:val="002627A0"/>
    <w:rsid w:val="00264D06"/>
    <w:rsid w:val="00265B41"/>
    <w:rsid w:val="0027015F"/>
    <w:rsid w:val="002709CA"/>
    <w:rsid w:val="00274641"/>
    <w:rsid w:val="00291C0A"/>
    <w:rsid w:val="002921B3"/>
    <w:rsid w:val="00293454"/>
    <w:rsid w:val="00296CAE"/>
    <w:rsid w:val="00297FA5"/>
    <w:rsid w:val="002A0B30"/>
    <w:rsid w:val="002A75E9"/>
    <w:rsid w:val="002B1170"/>
    <w:rsid w:val="002C1130"/>
    <w:rsid w:val="002C2994"/>
    <w:rsid w:val="002C42CB"/>
    <w:rsid w:val="002C5E43"/>
    <w:rsid w:val="002D5698"/>
    <w:rsid w:val="002D60AD"/>
    <w:rsid w:val="002D7255"/>
    <w:rsid w:val="002D7B5D"/>
    <w:rsid w:val="002E13B8"/>
    <w:rsid w:val="002E5A87"/>
    <w:rsid w:val="002E5BA8"/>
    <w:rsid w:val="002E5CA3"/>
    <w:rsid w:val="002E6E9F"/>
    <w:rsid w:val="002F3232"/>
    <w:rsid w:val="002F358E"/>
    <w:rsid w:val="002F4024"/>
    <w:rsid w:val="0030289C"/>
    <w:rsid w:val="00305AE3"/>
    <w:rsid w:val="00307397"/>
    <w:rsid w:val="003110D5"/>
    <w:rsid w:val="00320FB9"/>
    <w:rsid w:val="00322671"/>
    <w:rsid w:val="00326AE1"/>
    <w:rsid w:val="00326EC1"/>
    <w:rsid w:val="0032721C"/>
    <w:rsid w:val="003275B0"/>
    <w:rsid w:val="003362B6"/>
    <w:rsid w:val="00336899"/>
    <w:rsid w:val="00336998"/>
    <w:rsid w:val="0034083E"/>
    <w:rsid w:val="00343E58"/>
    <w:rsid w:val="003440F1"/>
    <w:rsid w:val="0034784E"/>
    <w:rsid w:val="003527EF"/>
    <w:rsid w:val="0035514A"/>
    <w:rsid w:val="00370854"/>
    <w:rsid w:val="003753BD"/>
    <w:rsid w:val="00380A6C"/>
    <w:rsid w:val="00386CAB"/>
    <w:rsid w:val="0039184D"/>
    <w:rsid w:val="00395FC9"/>
    <w:rsid w:val="00396C5B"/>
    <w:rsid w:val="00397C68"/>
    <w:rsid w:val="003A3CD1"/>
    <w:rsid w:val="003B22CB"/>
    <w:rsid w:val="003B4315"/>
    <w:rsid w:val="003B5193"/>
    <w:rsid w:val="003C2B55"/>
    <w:rsid w:val="003C5EBD"/>
    <w:rsid w:val="003C759C"/>
    <w:rsid w:val="003D3A86"/>
    <w:rsid w:val="003D6E3B"/>
    <w:rsid w:val="003D73BA"/>
    <w:rsid w:val="003E0A65"/>
    <w:rsid w:val="003E12FE"/>
    <w:rsid w:val="003F1066"/>
    <w:rsid w:val="003F5198"/>
    <w:rsid w:val="00402242"/>
    <w:rsid w:val="00421829"/>
    <w:rsid w:val="004241D7"/>
    <w:rsid w:val="004269A5"/>
    <w:rsid w:val="00430A7A"/>
    <w:rsid w:val="00433A56"/>
    <w:rsid w:val="00436825"/>
    <w:rsid w:val="00436D53"/>
    <w:rsid w:val="004425FA"/>
    <w:rsid w:val="00442772"/>
    <w:rsid w:val="004472A3"/>
    <w:rsid w:val="004500BB"/>
    <w:rsid w:val="00451304"/>
    <w:rsid w:val="0045430D"/>
    <w:rsid w:val="004547F2"/>
    <w:rsid w:val="00461D8B"/>
    <w:rsid w:val="00470FDF"/>
    <w:rsid w:val="00472529"/>
    <w:rsid w:val="00472EB8"/>
    <w:rsid w:val="004731EB"/>
    <w:rsid w:val="00480E2A"/>
    <w:rsid w:val="00486F9F"/>
    <w:rsid w:val="004A61E1"/>
    <w:rsid w:val="004B2CAD"/>
    <w:rsid w:val="004B3A00"/>
    <w:rsid w:val="004B3B1A"/>
    <w:rsid w:val="004B5C17"/>
    <w:rsid w:val="004B6289"/>
    <w:rsid w:val="004C0734"/>
    <w:rsid w:val="004C0FD8"/>
    <w:rsid w:val="004C3299"/>
    <w:rsid w:val="004D2510"/>
    <w:rsid w:val="004D4EB9"/>
    <w:rsid w:val="004E1E7B"/>
    <w:rsid w:val="004E3586"/>
    <w:rsid w:val="004E493E"/>
    <w:rsid w:val="004E63C4"/>
    <w:rsid w:val="004E7F67"/>
    <w:rsid w:val="004F0A8B"/>
    <w:rsid w:val="004F1C73"/>
    <w:rsid w:val="004F1F8E"/>
    <w:rsid w:val="004F31FD"/>
    <w:rsid w:val="004F48AB"/>
    <w:rsid w:val="00500062"/>
    <w:rsid w:val="0050165A"/>
    <w:rsid w:val="005045FF"/>
    <w:rsid w:val="00505C4C"/>
    <w:rsid w:val="00510C76"/>
    <w:rsid w:val="0051721C"/>
    <w:rsid w:val="00520A81"/>
    <w:rsid w:val="005267A6"/>
    <w:rsid w:val="00526ADB"/>
    <w:rsid w:val="00530778"/>
    <w:rsid w:val="00530A27"/>
    <w:rsid w:val="0053418A"/>
    <w:rsid w:val="0054539D"/>
    <w:rsid w:val="00546DE7"/>
    <w:rsid w:val="005529EE"/>
    <w:rsid w:val="0055442B"/>
    <w:rsid w:val="00555A26"/>
    <w:rsid w:val="00555A69"/>
    <w:rsid w:val="0056104C"/>
    <w:rsid w:val="00565533"/>
    <w:rsid w:val="00571499"/>
    <w:rsid w:val="0057709E"/>
    <w:rsid w:val="00580BDF"/>
    <w:rsid w:val="005827CF"/>
    <w:rsid w:val="00594B67"/>
    <w:rsid w:val="005A20A0"/>
    <w:rsid w:val="005A4935"/>
    <w:rsid w:val="005A6050"/>
    <w:rsid w:val="005A73E3"/>
    <w:rsid w:val="005B529D"/>
    <w:rsid w:val="005B6D31"/>
    <w:rsid w:val="005C1F32"/>
    <w:rsid w:val="005C48C4"/>
    <w:rsid w:val="005C56EA"/>
    <w:rsid w:val="005D2FCD"/>
    <w:rsid w:val="005D34AF"/>
    <w:rsid w:val="005D6CEB"/>
    <w:rsid w:val="005E26ED"/>
    <w:rsid w:val="005E2845"/>
    <w:rsid w:val="005E42CA"/>
    <w:rsid w:val="005E46E0"/>
    <w:rsid w:val="005F0541"/>
    <w:rsid w:val="005F1063"/>
    <w:rsid w:val="005F195D"/>
    <w:rsid w:val="005F61DB"/>
    <w:rsid w:val="00604B3A"/>
    <w:rsid w:val="00606B56"/>
    <w:rsid w:val="0061029E"/>
    <w:rsid w:val="00610F5E"/>
    <w:rsid w:val="00612B4C"/>
    <w:rsid w:val="00620F46"/>
    <w:rsid w:val="006226D8"/>
    <w:rsid w:val="00623D34"/>
    <w:rsid w:val="006243E4"/>
    <w:rsid w:val="00624648"/>
    <w:rsid w:val="006312B9"/>
    <w:rsid w:val="00631F77"/>
    <w:rsid w:val="006357DE"/>
    <w:rsid w:val="0065204C"/>
    <w:rsid w:val="006536F7"/>
    <w:rsid w:val="00660D35"/>
    <w:rsid w:val="0069374F"/>
    <w:rsid w:val="006948E1"/>
    <w:rsid w:val="00696182"/>
    <w:rsid w:val="006A2D10"/>
    <w:rsid w:val="006A3AE2"/>
    <w:rsid w:val="006B30F5"/>
    <w:rsid w:val="006B7FFD"/>
    <w:rsid w:val="006C148D"/>
    <w:rsid w:val="006C2F66"/>
    <w:rsid w:val="006C499D"/>
    <w:rsid w:val="006D3E18"/>
    <w:rsid w:val="006D73E6"/>
    <w:rsid w:val="006E0620"/>
    <w:rsid w:val="006E3E51"/>
    <w:rsid w:val="006E3E94"/>
    <w:rsid w:val="006F3091"/>
    <w:rsid w:val="007030DB"/>
    <w:rsid w:val="00705304"/>
    <w:rsid w:val="00713B16"/>
    <w:rsid w:val="00714E0C"/>
    <w:rsid w:val="0072252D"/>
    <w:rsid w:val="00725E8F"/>
    <w:rsid w:val="007275B0"/>
    <w:rsid w:val="007275BC"/>
    <w:rsid w:val="00727807"/>
    <w:rsid w:val="0073245D"/>
    <w:rsid w:val="00736FAD"/>
    <w:rsid w:val="00737A8D"/>
    <w:rsid w:val="00737C96"/>
    <w:rsid w:val="00750F95"/>
    <w:rsid w:val="00754F0C"/>
    <w:rsid w:val="00755062"/>
    <w:rsid w:val="0076040C"/>
    <w:rsid w:val="00766F4F"/>
    <w:rsid w:val="00767525"/>
    <w:rsid w:val="00777A72"/>
    <w:rsid w:val="0078184C"/>
    <w:rsid w:val="007830A4"/>
    <w:rsid w:val="007978F3"/>
    <w:rsid w:val="007A245E"/>
    <w:rsid w:val="007A42B8"/>
    <w:rsid w:val="007B16D1"/>
    <w:rsid w:val="007B2C6A"/>
    <w:rsid w:val="007C0BFD"/>
    <w:rsid w:val="007C191E"/>
    <w:rsid w:val="007C66E9"/>
    <w:rsid w:val="007E1486"/>
    <w:rsid w:val="007E25DF"/>
    <w:rsid w:val="007E556B"/>
    <w:rsid w:val="007F2E52"/>
    <w:rsid w:val="007F5BB2"/>
    <w:rsid w:val="007F74BE"/>
    <w:rsid w:val="00814339"/>
    <w:rsid w:val="00814F4B"/>
    <w:rsid w:val="008154A0"/>
    <w:rsid w:val="00821A76"/>
    <w:rsid w:val="00821C72"/>
    <w:rsid w:val="00824945"/>
    <w:rsid w:val="00824B23"/>
    <w:rsid w:val="00824E04"/>
    <w:rsid w:val="00830E9B"/>
    <w:rsid w:val="008433AB"/>
    <w:rsid w:val="008438BA"/>
    <w:rsid w:val="00844B10"/>
    <w:rsid w:val="0084579F"/>
    <w:rsid w:val="00852D80"/>
    <w:rsid w:val="008550F9"/>
    <w:rsid w:val="00856ECA"/>
    <w:rsid w:val="00861156"/>
    <w:rsid w:val="00867B4C"/>
    <w:rsid w:val="00870354"/>
    <w:rsid w:val="00871F97"/>
    <w:rsid w:val="00875F9F"/>
    <w:rsid w:val="008859E3"/>
    <w:rsid w:val="0088684A"/>
    <w:rsid w:val="00887220"/>
    <w:rsid w:val="00895D8B"/>
    <w:rsid w:val="008A1579"/>
    <w:rsid w:val="008A1E66"/>
    <w:rsid w:val="008A20A2"/>
    <w:rsid w:val="008A5BEA"/>
    <w:rsid w:val="008B7320"/>
    <w:rsid w:val="008C076F"/>
    <w:rsid w:val="008C2452"/>
    <w:rsid w:val="008C277F"/>
    <w:rsid w:val="008D0619"/>
    <w:rsid w:val="008D08DD"/>
    <w:rsid w:val="008D0904"/>
    <w:rsid w:val="008D5797"/>
    <w:rsid w:val="008E13A1"/>
    <w:rsid w:val="008E22F8"/>
    <w:rsid w:val="008F0CC1"/>
    <w:rsid w:val="009079BF"/>
    <w:rsid w:val="0091186A"/>
    <w:rsid w:val="0092032A"/>
    <w:rsid w:val="0092051A"/>
    <w:rsid w:val="00921B2D"/>
    <w:rsid w:val="00931F30"/>
    <w:rsid w:val="00936B1C"/>
    <w:rsid w:val="00942017"/>
    <w:rsid w:val="0094662E"/>
    <w:rsid w:val="009479E6"/>
    <w:rsid w:val="009562BF"/>
    <w:rsid w:val="00961115"/>
    <w:rsid w:val="00961538"/>
    <w:rsid w:val="00981C38"/>
    <w:rsid w:val="0098214F"/>
    <w:rsid w:val="00986968"/>
    <w:rsid w:val="009A00F3"/>
    <w:rsid w:val="009A0240"/>
    <w:rsid w:val="009A1B8A"/>
    <w:rsid w:val="009A1E80"/>
    <w:rsid w:val="009A794A"/>
    <w:rsid w:val="009B091F"/>
    <w:rsid w:val="009B2847"/>
    <w:rsid w:val="009B3E6F"/>
    <w:rsid w:val="009C6708"/>
    <w:rsid w:val="009C6834"/>
    <w:rsid w:val="009C6A31"/>
    <w:rsid w:val="009D10D1"/>
    <w:rsid w:val="009E368E"/>
    <w:rsid w:val="009E41F1"/>
    <w:rsid w:val="009E4999"/>
    <w:rsid w:val="009E5DF9"/>
    <w:rsid w:val="009E6594"/>
    <w:rsid w:val="009F592F"/>
    <w:rsid w:val="00A01B40"/>
    <w:rsid w:val="00A039A1"/>
    <w:rsid w:val="00A04A78"/>
    <w:rsid w:val="00A07BD3"/>
    <w:rsid w:val="00A11E6D"/>
    <w:rsid w:val="00A141F6"/>
    <w:rsid w:val="00A15076"/>
    <w:rsid w:val="00A17380"/>
    <w:rsid w:val="00A21CA8"/>
    <w:rsid w:val="00A24F28"/>
    <w:rsid w:val="00A3312A"/>
    <w:rsid w:val="00A3494A"/>
    <w:rsid w:val="00A36F6C"/>
    <w:rsid w:val="00A37E88"/>
    <w:rsid w:val="00A407E5"/>
    <w:rsid w:val="00A54CC1"/>
    <w:rsid w:val="00A56C5B"/>
    <w:rsid w:val="00A57717"/>
    <w:rsid w:val="00A577ED"/>
    <w:rsid w:val="00A57C24"/>
    <w:rsid w:val="00A64715"/>
    <w:rsid w:val="00A701E1"/>
    <w:rsid w:val="00A755B0"/>
    <w:rsid w:val="00A83D31"/>
    <w:rsid w:val="00A858F5"/>
    <w:rsid w:val="00A864C9"/>
    <w:rsid w:val="00A87B53"/>
    <w:rsid w:val="00A91592"/>
    <w:rsid w:val="00A93DC6"/>
    <w:rsid w:val="00A95009"/>
    <w:rsid w:val="00AA301A"/>
    <w:rsid w:val="00AA579A"/>
    <w:rsid w:val="00AA7327"/>
    <w:rsid w:val="00AA7E3B"/>
    <w:rsid w:val="00AB3705"/>
    <w:rsid w:val="00AC07FC"/>
    <w:rsid w:val="00AC09B0"/>
    <w:rsid w:val="00AC3341"/>
    <w:rsid w:val="00AC6947"/>
    <w:rsid w:val="00AD08CA"/>
    <w:rsid w:val="00AD0E50"/>
    <w:rsid w:val="00AD26C6"/>
    <w:rsid w:val="00AE59D7"/>
    <w:rsid w:val="00AE7806"/>
    <w:rsid w:val="00AF5A31"/>
    <w:rsid w:val="00AF7B1D"/>
    <w:rsid w:val="00B075FE"/>
    <w:rsid w:val="00B10AB6"/>
    <w:rsid w:val="00B10B47"/>
    <w:rsid w:val="00B15636"/>
    <w:rsid w:val="00B17B28"/>
    <w:rsid w:val="00B23253"/>
    <w:rsid w:val="00B25484"/>
    <w:rsid w:val="00B26F13"/>
    <w:rsid w:val="00B32D45"/>
    <w:rsid w:val="00B3410F"/>
    <w:rsid w:val="00B34968"/>
    <w:rsid w:val="00B37425"/>
    <w:rsid w:val="00B40E19"/>
    <w:rsid w:val="00B44ACA"/>
    <w:rsid w:val="00B44ADC"/>
    <w:rsid w:val="00B517B5"/>
    <w:rsid w:val="00B53460"/>
    <w:rsid w:val="00B54915"/>
    <w:rsid w:val="00B57DC6"/>
    <w:rsid w:val="00B634F2"/>
    <w:rsid w:val="00B646F2"/>
    <w:rsid w:val="00B75E41"/>
    <w:rsid w:val="00B86934"/>
    <w:rsid w:val="00B90AF8"/>
    <w:rsid w:val="00B95CA7"/>
    <w:rsid w:val="00B971BA"/>
    <w:rsid w:val="00BA1F16"/>
    <w:rsid w:val="00BA6D31"/>
    <w:rsid w:val="00BA7886"/>
    <w:rsid w:val="00BB0D3B"/>
    <w:rsid w:val="00BD414C"/>
    <w:rsid w:val="00BE17C3"/>
    <w:rsid w:val="00BE2865"/>
    <w:rsid w:val="00BE4779"/>
    <w:rsid w:val="00BE6F1C"/>
    <w:rsid w:val="00BF0416"/>
    <w:rsid w:val="00BF2238"/>
    <w:rsid w:val="00BF6221"/>
    <w:rsid w:val="00BF6F37"/>
    <w:rsid w:val="00C14650"/>
    <w:rsid w:val="00C22836"/>
    <w:rsid w:val="00C26169"/>
    <w:rsid w:val="00C26FC2"/>
    <w:rsid w:val="00C27532"/>
    <w:rsid w:val="00C3343F"/>
    <w:rsid w:val="00C35E7D"/>
    <w:rsid w:val="00C405AD"/>
    <w:rsid w:val="00C43159"/>
    <w:rsid w:val="00C44BB9"/>
    <w:rsid w:val="00C4606C"/>
    <w:rsid w:val="00C473D1"/>
    <w:rsid w:val="00C56915"/>
    <w:rsid w:val="00C56B1D"/>
    <w:rsid w:val="00C60ADA"/>
    <w:rsid w:val="00C60B16"/>
    <w:rsid w:val="00C60B17"/>
    <w:rsid w:val="00C657CE"/>
    <w:rsid w:val="00C67917"/>
    <w:rsid w:val="00C67DD5"/>
    <w:rsid w:val="00C73191"/>
    <w:rsid w:val="00C746AB"/>
    <w:rsid w:val="00C7490A"/>
    <w:rsid w:val="00C753B0"/>
    <w:rsid w:val="00C853B8"/>
    <w:rsid w:val="00C900CA"/>
    <w:rsid w:val="00C937C6"/>
    <w:rsid w:val="00C95183"/>
    <w:rsid w:val="00C97CE6"/>
    <w:rsid w:val="00CA0A1E"/>
    <w:rsid w:val="00CA5D19"/>
    <w:rsid w:val="00CA6284"/>
    <w:rsid w:val="00CB28BC"/>
    <w:rsid w:val="00CB3573"/>
    <w:rsid w:val="00CB5446"/>
    <w:rsid w:val="00CC7A07"/>
    <w:rsid w:val="00CD2E46"/>
    <w:rsid w:val="00CD41D5"/>
    <w:rsid w:val="00CE5644"/>
    <w:rsid w:val="00CE5DC9"/>
    <w:rsid w:val="00CE7FE2"/>
    <w:rsid w:val="00CF365F"/>
    <w:rsid w:val="00CF7F2F"/>
    <w:rsid w:val="00D00E44"/>
    <w:rsid w:val="00D02844"/>
    <w:rsid w:val="00D20925"/>
    <w:rsid w:val="00D22344"/>
    <w:rsid w:val="00D406F9"/>
    <w:rsid w:val="00D4368C"/>
    <w:rsid w:val="00D4413A"/>
    <w:rsid w:val="00D44184"/>
    <w:rsid w:val="00D4467C"/>
    <w:rsid w:val="00D4488C"/>
    <w:rsid w:val="00D47B3D"/>
    <w:rsid w:val="00D54816"/>
    <w:rsid w:val="00D57D84"/>
    <w:rsid w:val="00D60831"/>
    <w:rsid w:val="00D61540"/>
    <w:rsid w:val="00D71B8A"/>
    <w:rsid w:val="00D73F0F"/>
    <w:rsid w:val="00D77A42"/>
    <w:rsid w:val="00D80A29"/>
    <w:rsid w:val="00D81CA3"/>
    <w:rsid w:val="00D81FB1"/>
    <w:rsid w:val="00D82438"/>
    <w:rsid w:val="00D87926"/>
    <w:rsid w:val="00D903A6"/>
    <w:rsid w:val="00D93DF8"/>
    <w:rsid w:val="00D95A4D"/>
    <w:rsid w:val="00DA050B"/>
    <w:rsid w:val="00DB3827"/>
    <w:rsid w:val="00DB4DD3"/>
    <w:rsid w:val="00DB5E92"/>
    <w:rsid w:val="00DB7AEC"/>
    <w:rsid w:val="00DC3490"/>
    <w:rsid w:val="00DC7438"/>
    <w:rsid w:val="00DD19DC"/>
    <w:rsid w:val="00DE1005"/>
    <w:rsid w:val="00DE3691"/>
    <w:rsid w:val="00DF161D"/>
    <w:rsid w:val="00DF41EF"/>
    <w:rsid w:val="00DF76A5"/>
    <w:rsid w:val="00E022EB"/>
    <w:rsid w:val="00E040DD"/>
    <w:rsid w:val="00E12192"/>
    <w:rsid w:val="00E13778"/>
    <w:rsid w:val="00E144F6"/>
    <w:rsid w:val="00E14DE2"/>
    <w:rsid w:val="00E172CD"/>
    <w:rsid w:val="00E2422A"/>
    <w:rsid w:val="00E306F6"/>
    <w:rsid w:val="00E3180E"/>
    <w:rsid w:val="00E32240"/>
    <w:rsid w:val="00E430D9"/>
    <w:rsid w:val="00E44573"/>
    <w:rsid w:val="00E455A6"/>
    <w:rsid w:val="00E4724D"/>
    <w:rsid w:val="00E47549"/>
    <w:rsid w:val="00E52477"/>
    <w:rsid w:val="00E54FDF"/>
    <w:rsid w:val="00E5500C"/>
    <w:rsid w:val="00E562C9"/>
    <w:rsid w:val="00E618EF"/>
    <w:rsid w:val="00E62217"/>
    <w:rsid w:val="00E65252"/>
    <w:rsid w:val="00E66655"/>
    <w:rsid w:val="00E6667E"/>
    <w:rsid w:val="00E71C1B"/>
    <w:rsid w:val="00E7519A"/>
    <w:rsid w:val="00E77538"/>
    <w:rsid w:val="00E777BE"/>
    <w:rsid w:val="00E80A64"/>
    <w:rsid w:val="00E8132D"/>
    <w:rsid w:val="00E81585"/>
    <w:rsid w:val="00E82745"/>
    <w:rsid w:val="00E82958"/>
    <w:rsid w:val="00E90003"/>
    <w:rsid w:val="00E922DB"/>
    <w:rsid w:val="00E964E1"/>
    <w:rsid w:val="00E97AA5"/>
    <w:rsid w:val="00EA4A59"/>
    <w:rsid w:val="00EA691D"/>
    <w:rsid w:val="00EB4625"/>
    <w:rsid w:val="00EC428F"/>
    <w:rsid w:val="00ED39A6"/>
    <w:rsid w:val="00ED3AF0"/>
    <w:rsid w:val="00EE0E42"/>
    <w:rsid w:val="00EE28C7"/>
    <w:rsid w:val="00EE3636"/>
    <w:rsid w:val="00EE4A08"/>
    <w:rsid w:val="00EE6EAE"/>
    <w:rsid w:val="00EF3B3F"/>
    <w:rsid w:val="00EF4788"/>
    <w:rsid w:val="00EF6743"/>
    <w:rsid w:val="00EF6B94"/>
    <w:rsid w:val="00F009DD"/>
    <w:rsid w:val="00F021DA"/>
    <w:rsid w:val="00F02449"/>
    <w:rsid w:val="00F0360A"/>
    <w:rsid w:val="00F03C42"/>
    <w:rsid w:val="00F05E70"/>
    <w:rsid w:val="00F07B3D"/>
    <w:rsid w:val="00F10041"/>
    <w:rsid w:val="00F20611"/>
    <w:rsid w:val="00F21842"/>
    <w:rsid w:val="00F236BB"/>
    <w:rsid w:val="00F26636"/>
    <w:rsid w:val="00F32E81"/>
    <w:rsid w:val="00F33B45"/>
    <w:rsid w:val="00F33BFB"/>
    <w:rsid w:val="00F3419C"/>
    <w:rsid w:val="00F346AB"/>
    <w:rsid w:val="00F36963"/>
    <w:rsid w:val="00F36C64"/>
    <w:rsid w:val="00F42A73"/>
    <w:rsid w:val="00F42D86"/>
    <w:rsid w:val="00F50899"/>
    <w:rsid w:val="00F518AB"/>
    <w:rsid w:val="00F52899"/>
    <w:rsid w:val="00F55673"/>
    <w:rsid w:val="00F6348E"/>
    <w:rsid w:val="00F65B5B"/>
    <w:rsid w:val="00F673BB"/>
    <w:rsid w:val="00F67AC4"/>
    <w:rsid w:val="00F77A02"/>
    <w:rsid w:val="00F80682"/>
    <w:rsid w:val="00F83EE4"/>
    <w:rsid w:val="00F85408"/>
    <w:rsid w:val="00F85E67"/>
    <w:rsid w:val="00F864CF"/>
    <w:rsid w:val="00F87AA4"/>
    <w:rsid w:val="00F906B9"/>
    <w:rsid w:val="00F90B9E"/>
    <w:rsid w:val="00F9582A"/>
    <w:rsid w:val="00F96471"/>
    <w:rsid w:val="00FA09A0"/>
    <w:rsid w:val="00FB2248"/>
    <w:rsid w:val="00FC1D57"/>
    <w:rsid w:val="00FC430C"/>
    <w:rsid w:val="00FC4690"/>
    <w:rsid w:val="00FC6B00"/>
    <w:rsid w:val="00FD1EBD"/>
    <w:rsid w:val="00FD2EB1"/>
    <w:rsid w:val="00FD545D"/>
    <w:rsid w:val="00FD7EC3"/>
    <w:rsid w:val="00FE0DF2"/>
    <w:rsid w:val="00FE2536"/>
    <w:rsid w:val="00FE39E2"/>
    <w:rsid w:val="00FF3F38"/>
    <w:rsid w:val="00FF5C85"/>
    <w:rsid w:val="00FF5EFB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0DF2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  <w:sz w:val="20"/>
      <w:szCs w:val="20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FE0DF2"/>
    <w:pPr>
      <w:ind w:firstLine="851"/>
    </w:pPr>
    <w:rPr>
      <w:sz w:val="28"/>
      <w:szCs w:val="20"/>
    </w:rPr>
  </w:style>
  <w:style w:type="paragraph" w:styleId="2">
    <w:name w:val="Body Text 2"/>
    <w:basedOn w:val="a"/>
    <w:rsid w:val="008154A0"/>
    <w:pPr>
      <w:spacing w:after="120" w:line="480" w:lineRule="auto"/>
    </w:pPr>
  </w:style>
  <w:style w:type="paragraph" w:customStyle="1" w:styleId="ConsPlusNormal">
    <w:name w:val="ConsPlusNormal"/>
    <w:rsid w:val="009E499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Page">
    <w:name w:val="ConsPlusTitlePage"/>
    <w:uiPriority w:val="99"/>
    <w:rsid w:val="00856ECA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ConsPlusNonformat">
    <w:name w:val="ConsPlusNonformat"/>
    <w:rsid w:val="006C2F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234F47"/>
    <w:pPr>
      <w:ind w:left="720"/>
      <w:contextualSpacing/>
    </w:pPr>
    <w:rPr>
      <w:rFonts w:ascii="Times New Roman CYR" w:hAnsi="Times New Roman CYR"/>
      <w:sz w:val="20"/>
      <w:szCs w:val="20"/>
    </w:rPr>
  </w:style>
  <w:style w:type="paragraph" w:customStyle="1" w:styleId="pboth">
    <w:name w:val="pboth"/>
    <w:basedOn w:val="a"/>
    <w:rsid w:val="00234F47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320F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20FB9"/>
    <w:rPr>
      <w:rFonts w:ascii="Courier New" w:hAnsi="Courier New" w:cs="Courier New"/>
    </w:rPr>
  </w:style>
  <w:style w:type="character" w:customStyle="1" w:styleId="aa">
    <w:name w:val="Основной текст_"/>
    <w:basedOn w:val="a0"/>
    <w:link w:val="10"/>
    <w:rsid w:val="00320FB9"/>
    <w:rPr>
      <w:spacing w:val="9"/>
      <w:shd w:val="clear" w:color="auto" w:fill="FFFFFF"/>
    </w:rPr>
  </w:style>
  <w:style w:type="paragraph" w:customStyle="1" w:styleId="10">
    <w:name w:val="Основной текст1"/>
    <w:basedOn w:val="a"/>
    <w:link w:val="aa"/>
    <w:rsid w:val="00320FB9"/>
    <w:pPr>
      <w:widowControl w:val="0"/>
      <w:shd w:val="clear" w:color="auto" w:fill="FFFFFF"/>
      <w:spacing w:after="540" w:line="274" w:lineRule="exact"/>
      <w:ind w:hanging="1200"/>
    </w:pPr>
    <w:rPr>
      <w:spacing w:val="9"/>
      <w:sz w:val="20"/>
      <w:szCs w:val="20"/>
    </w:rPr>
  </w:style>
  <w:style w:type="paragraph" w:styleId="ab">
    <w:name w:val="No Spacing"/>
    <w:uiPriority w:val="1"/>
    <w:qFormat/>
    <w:rsid w:val="004B3B1A"/>
    <w:rPr>
      <w:rFonts w:ascii="Calibri" w:eastAsia="Calibri" w:hAnsi="Calibri"/>
      <w:sz w:val="22"/>
      <w:szCs w:val="22"/>
      <w:lang w:eastAsia="en-US"/>
    </w:rPr>
  </w:style>
  <w:style w:type="paragraph" w:customStyle="1" w:styleId="ConsPlusTextList">
    <w:name w:val="ConsPlusTextList"/>
    <w:rsid w:val="00291C0A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TableParagraph">
    <w:name w:val="Table Paragraph"/>
    <w:basedOn w:val="a"/>
    <w:uiPriority w:val="1"/>
    <w:qFormat/>
    <w:rsid w:val="007C66E9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0DF2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  <w:sz w:val="20"/>
      <w:szCs w:val="20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FE0DF2"/>
    <w:pPr>
      <w:ind w:firstLine="851"/>
    </w:pPr>
    <w:rPr>
      <w:sz w:val="28"/>
      <w:szCs w:val="20"/>
    </w:rPr>
  </w:style>
  <w:style w:type="paragraph" w:styleId="2">
    <w:name w:val="Body Text 2"/>
    <w:basedOn w:val="a"/>
    <w:rsid w:val="008154A0"/>
    <w:pPr>
      <w:spacing w:after="120" w:line="480" w:lineRule="auto"/>
    </w:pPr>
  </w:style>
  <w:style w:type="paragraph" w:customStyle="1" w:styleId="ConsPlusNormal">
    <w:name w:val="ConsPlusNormal"/>
    <w:rsid w:val="009E499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Page">
    <w:name w:val="ConsPlusTitlePage"/>
    <w:uiPriority w:val="99"/>
    <w:rsid w:val="00856ECA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ConsPlusNonformat">
    <w:name w:val="ConsPlusNonformat"/>
    <w:rsid w:val="006C2F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234F47"/>
    <w:pPr>
      <w:ind w:left="720"/>
      <w:contextualSpacing/>
    </w:pPr>
    <w:rPr>
      <w:rFonts w:ascii="Times New Roman CYR" w:hAnsi="Times New Roman CYR"/>
      <w:sz w:val="20"/>
      <w:szCs w:val="20"/>
    </w:rPr>
  </w:style>
  <w:style w:type="paragraph" w:customStyle="1" w:styleId="pboth">
    <w:name w:val="pboth"/>
    <w:basedOn w:val="a"/>
    <w:rsid w:val="00234F47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320F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20FB9"/>
    <w:rPr>
      <w:rFonts w:ascii="Courier New" w:hAnsi="Courier New" w:cs="Courier New"/>
    </w:rPr>
  </w:style>
  <w:style w:type="character" w:customStyle="1" w:styleId="aa">
    <w:name w:val="Основной текст_"/>
    <w:basedOn w:val="a0"/>
    <w:link w:val="10"/>
    <w:rsid w:val="00320FB9"/>
    <w:rPr>
      <w:spacing w:val="9"/>
      <w:shd w:val="clear" w:color="auto" w:fill="FFFFFF"/>
    </w:rPr>
  </w:style>
  <w:style w:type="paragraph" w:customStyle="1" w:styleId="10">
    <w:name w:val="Основной текст1"/>
    <w:basedOn w:val="a"/>
    <w:link w:val="aa"/>
    <w:rsid w:val="00320FB9"/>
    <w:pPr>
      <w:widowControl w:val="0"/>
      <w:shd w:val="clear" w:color="auto" w:fill="FFFFFF"/>
      <w:spacing w:after="540" w:line="274" w:lineRule="exact"/>
      <w:ind w:hanging="1200"/>
    </w:pPr>
    <w:rPr>
      <w:spacing w:val="9"/>
      <w:sz w:val="20"/>
      <w:szCs w:val="20"/>
    </w:rPr>
  </w:style>
  <w:style w:type="paragraph" w:styleId="ab">
    <w:name w:val="No Spacing"/>
    <w:uiPriority w:val="1"/>
    <w:qFormat/>
    <w:rsid w:val="004B3B1A"/>
    <w:rPr>
      <w:rFonts w:ascii="Calibri" w:eastAsia="Calibri" w:hAnsi="Calibri"/>
      <w:sz w:val="22"/>
      <w:szCs w:val="22"/>
      <w:lang w:eastAsia="en-US"/>
    </w:rPr>
  </w:style>
  <w:style w:type="paragraph" w:customStyle="1" w:styleId="ConsPlusTextList">
    <w:name w:val="ConsPlusTextList"/>
    <w:rsid w:val="00291C0A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TableParagraph">
    <w:name w:val="Table Paragraph"/>
    <w:basedOn w:val="a"/>
    <w:uiPriority w:val="1"/>
    <w:qFormat/>
    <w:rsid w:val="007C66E9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&#1079;&#1072;&#1090;&#1086;-&#1089;&#1077;&#1074;&#1077;&#1088;&#1089;&#1082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B809F790F252D4C7E4EF712F27FDE87E0EEC490E4BCF886B99157EF24437AD5B8BBC7F76AECE3D6903A3FF2A44E2EBF2043BA328943BF89p6DC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6B973-EB6A-4E78-B810-606A0EBB8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91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Северск</Company>
  <LinksUpToDate>false</LinksUpToDate>
  <CharactersWithSpaces>2836</CharactersWithSpaces>
  <SharedDoc>false</SharedDoc>
  <HLinks>
    <vt:vector size="6" baseType="variant">
      <vt:variant>
        <vt:i4>75038771</vt:i4>
      </vt:variant>
      <vt:variant>
        <vt:i4>0</vt:i4>
      </vt:variant>
      <vt:variant>
        <vt:i4>0</vt:i4>
      </vt:variant>
      <vt:variant>
        <vt:i4>5</vt:i4>
      </vt:variant>
      <vt:variant>
        <vt:lpwstr>https://зато-северск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</dc:creator>
  <cp:lastModifiedBy>Ilina</cp:lastModifiedBy>
  <cp:revision>214</cp:revision>
  <cp:lastPrinted>2018-03-27T04:17:00Z</cp:lastPrinted>
  <dcterms:created xsi:type="dcterms:W3CDTF">2021-12-07T06:12:00Z</dcterms:created>
  <dcterms:modified xsi:type="dcterms:W3CDTF">2021-12-10T05:14:00Z</dcterms:modified>
</cp:coreProperties>
</file>